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right" w:tblpY="1"/>
        <w:tblOverlap w:val="never"/>
        <w:tblW w:w="524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90"/>
        <w:gridCol w:w="6977"/>
      </w:tblGrid>
      <w:tr w:rsidR="00E804EF" w:rsidRPr="00333CD3" w14:paraId="1124A5A3" w14:textId="77777777" w:rsidTr="00794A04">
        <w:trPr>
          <w:trHeight w:val="8288"/>
        </w:trPr>
        <w:tc>
          <w:tcPr>
            <w:tcW w:w="3690" w:type="dxa"/>
            <w:tcMar>
              <w:top w:w="504" w:type="dxa"/>
              <w:right w:w="720" w:type="dxa"/>
            </w:tcMar>
          </w:tcPr>
          <w:p w14:paraId="1D644850" w14:textId="271A3794" w:rsidR="00523479" w:rsidRDefault="00E02DCD" w:rsidP="003F491F">
            <w:pPr>
              <w:pStyle w:val="Initial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15F778BA" wp14:editId="4FAF2237">
                      <wp:simplePos x="0" y="0"/>
                      <wp:positionH relativeFrom="column">
                        <wp:posOffset>55880</wp:posOffset>
                      </wp:positionH>
                      <wp:positionV relativeFrom="page">
                        <wp:posOffset>-564515</wp:posOffset>
                      </wp:positionV>
                      <wp:extent cx="6608445" cy="1808480"/>
                      <wp:effectExtent l="0" t="0" r="1905" b="5842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8445" cy="1808480"/>
                                <a:chOff x="57150" y="57150"/>
                                <a:chExt cx="6608761" cy="1808480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270520" y="186690"/>
                                  <a:ext cx="1503752" cy="1678940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 w="85725"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C70EF3" id="Group 1" o:spid="_x0000_s1026" alt="Header graphics" style="position:absolute;margin-left:4.4pt;margin-top:-44.45pt;width:520.35pt;height:142.4pt;z-index:-251657216;mso-position-vertical-relative:page" coordorigin="571,571" coordsize="66087,180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oval id="Red circle" o:spid="_x0000_s1028" style="position:absolute;left:2705;top:1866;width:15037;height:16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" strokecolor="#ea4e4e [3204]" strokeweight="6.75pt">
                        <v:fill r:id="rId10" o:title="" recolor="t" rotate="t" type="frame"/>
                        <v:stroke joinstyle="miter"/>
                      </v:oval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A87267">
              <w:t xml:space="preserve"> </w:t>
            </w:r>
          </w:p>
          <w:p w14:paraId="7586DC7E" w14:textId="6C69C646" w:rsidR="00DC248C" w:rsidRPr="00AD6647" w:rsidRDefault="00DC248C" w:rsidP="00DC248C">
            <w:pPr>
              <w:pStyle w:val="Heading3"/>
              <w:rPr>
                <w:rStyle w:val="Style1"/>
              </w:rPr>
            </w:pPr>
            <w:r>
              <w:rPr>
                <w:rStyle w:val="Style1"/>
              </w:rPr>
              <w:t>Contact</w:t>
            </w:r>
          </w:p>
          <w:p w14:paraId="653FDC7E" w14:textId="312D9243" w:rsidR="00A77C1E" w:rsidRDefault="00A77C1E" w:rsidP="00DC248C">
            <w:pPr>
              <w:rPr>
                <w:b/>
              </w:rPr>
            </w:pPr>
            <w:r>
              <w:rPr>
                <w:b/>
              </w:rPr>
              <w:t>Website:</w:t>
            </w:r>
          </w:p>
          <w:p w14:paraId="3C50EACF" w14:textId="2928E7EA" w:rsidR="00A77C1E" w:rsidRDefault="0021490E" w:rsidP="00DC248C">
            <w:pPr>
              <w:rPr>
                <w:b/>
              </w:rPr>
            </w:pPr>
            <w:hyperlink r:id="rId11" w:history="1">
              <w:r w:rsidR="00A77C1E" w:rsidRPr="00A77C1E">
                <w:rPr>
                  <w:i/>
                  <w:u w:val="single"/>
                </w:rPr>
                <w:t>https://vladimirantin.github.io/</w:t>
              </w:r>
            </w:hyperlink>
          </w:p>
          <w:p w14:paraId="78836F96" w14:textId="77777777" w:rsidR="00A77C1E" w:rsidRDefault="00A77C1E" w:rsidP="00DC248C">
            <w:pPr>
              <w:rPr>
                <w:b/>
              </w:rPr>
            </w:pPr>
          </w:p>
          <w:p w14:paraId="51C5D5C4" w14:textId="5DFAC5CF" w:rsidR="00DC248C" w:rsidRPr="00A77C1E" w:rsidRDefault="00DC248C" w:rsidP="00DC248C">
            <w:pPr>
              <w:rPr>
                <w:b/>
              </w:rPr>
            </w:pPr>
            <w:proofErr w:type="spellStart"/>
            <w:r w:rsidRPr="00A77C1E">
              <w:rPr>
                <w:b/>
              </w:rPr>
              <w:t>eMail</w:t>
            </w:r>
            <w:proofErr w:type="spellEnd"/>
            <w:r w:rsidRPr="00A77C1E">
              <w:rPr>
                <w:b/>
              </w:rPr>
              <w:t>:</w:t>
            </w:r>
          </w:p>
          <w:p w14:paraId="00F548B8" w14:textId="4CD1278A" w:rsidR="00DC248C" w:rsidRPr="00A77C1E" w:rsidRDefault="0021490E" w:rsidP="00DC248C">
            <w:pPr>
              <w:rPr>
                <w:b/>
              </w:rPr>
            </w:pPr>
            <w:hyperlink r:id="rId12" w:history="1">
              <w:r w:rsidR="00DC248C" w:rsidRPr="00A77C1E">
                <w:rPr>
                  <w:i/>
                  <w:u w:val="single"/>
                </w:rPr>
                <w:t>antin502@gmail.com</w:t>
              </w:r>
            </w:hyperlink>
          </w:p>
          <w:p w14:paraId="6B98FE42" w14:textId="77777777" w:rsidR="00DC248C" w:rsidRPr="00A77C1E" w:rsidRDefault="00DC248C" w:rsidP="00DC248C">
            <w:pPr>
              <w:rPr>
                <w:b/>
              </w:rPr>
            </w:pPr>
          </w:p>
          <w:p w14:paraId="2A5730C0" w14:textId="26AD90CE" w:rsidR="00DC248C" w:rsidRPr="00A77C1E" w:rsidRDefault="00DC248C" w:rsidP="00DC248C">
            <w:pPr>
              <w:rPr>
                <w:b/>
              </w:rPr>
            </w:pPr>
            <w:r w:rsidRPr="00A77C1E">
              <w:rPr>
                <w:b/>
              </w:rPr>
              <w:t>Mobile:</w:t>
            </w:r>
          </w:p>
          <w:p w14:paraId="6DF60DCA" w14:textId="77777777" w:rsidR="00DC248C" w:rsidRPr="00A77C1E" w:rsidRDefault="0021490E" w:rsidP="00DC248C">
            <w:pPr>
              <w:rPr>
                <w:b/>
              </w:rPr>
            </w:pPr>
            <w:hyperlink r:id="rId13" w:history="1">
              <w:r w:rsidR="00DC248C" w:rsidRPr="00A77C1E">
                <w:rPr>
                  <w:i/>
                  <w:u w:val="single"/>
                </w:rPr>
                <w:t>+381 61 627 91 51</w:t>
              </w:r>
            </w:hyperlink>
          </w:p>
          <w:p w14:paraId="23EF1962" w14:textId="77777777" w:rsidR="00DC248C" w:rsidRPr="00A77C1E" w:rsidRDefault="00DC248C" w:rsidP="00DC248C">
            <w:pPr>
              <w:rPr>
                <w:b/>
              </w:rPr>
            </w:pPr>
          </w:p>
          <w:p w14:paraId="12522C61" w14:textId="77777777" w:rsidR="00BC4E49" w:rsidRPr="00A77C1E" w:rsidRDefault="00BC4E49" w:rsidP="00BC4E49">
            <w:pPr>
              <w:rPr>
                <w:b/>
              </w:rPr>
            </w:pPr>
            <w:r w:rsidRPr="00A77C1E">
              <w:rPr>
                <w:b/>
              </w:rPr>
              <w:t>Place:</w:t>
            </w:r>
          </w:p>
          <w:p w14:paraId="757D4287" w14:textId="77777777" w:rsidR="00BC4E49" w:rsidRPr="00A77C1E" w:rsidRDefault="0021490E" w:rsidP="00BC4E49">
            <w:pPr>
              <w:rPr>
                <w:b/>
              </w:rPr>
            </w:pPr>
            <w:hyperlink r:id="rId14" w:history="1">
              <w:r w:rsidR="00BC4E49" w:rsidRPr="00A77C1E">
                <w:rPr>
                  <w:i/>
                  <w:u w:val="single"/>
                </w:rPr>
                <w:t>Novi Sad, Serbia</w:t>
              </w:r>
            </w:hyperlink>
          </w:p>
          <w:p w14:paraId="59965F4F" w14:textId="77777777" w:rsidR="00BC4E49" w:rsidRPr="00A77C1E" w:rsidRDefault="00BC4E49" w:rsidP="00DC248C">
            <w:pPr>
              <w:rPr>
                <w:b/>
              </w:rPr>
            </w:pPr>
          </w:p>
          <w:p w14:paraId="24C855FA" w14:textId="616E2535" w:rsidR="00DC248C" w:rsidRPr="00A77C1E" w:rsidRDefault="00DC248C" w:rsidP="00DC248C">
            <w:pPr>
              <w:rPr>
                <w:b/>
              </w:rPr>
            </w:pPr>
            <w:r w:rsidRPr="00A77C1E">
              <w:rPr>
                <w:b/>
              </w:rPr>
              <w:t>LinkedIn:</w:t>
            </w:r>
          </w:p>
          <w:p w14:paraId="5393998A" w14:textId="60762D01" w:rsidR="00A77C1E" w:rsidRPr="00A77C1E" w:rsidRDefault="0021490E" w:rsidP="00BC4E49">
            <w:pPr>
              <w:rPr>
                <w:rStyle w:val="Style1"/>
                <w:b w:val="0"/>
                <w:i/>
                <w:sz w:val="20"/>
                <w:u w:val="single"/>
              </w:rPr>
            </w:pPr>
            <w:hyperlink r:id="rId15" w:history="1">
              <w:r w:rsidR="00DC248C" w:rsidRPr="00A77C1E">
                <w:rPr>
                  <w:i/>
                  <w:u w:val="single"/>
                </w:rPr>
                <w:t xml:space="preserve">Vladimir </w:t>
              </w:r>
              <w:proofErr w:type="spellStart"/>
              <w:r w:rsidR="00DC248C" w:rsidRPr="00A77C1E">
                <w:rPr>
                  <w:i/>
                  <w:u w:val="single"/>
                </w:rPr>
                <w:t>Antin</w:t>
              </w:r>
              <w:proofErr w:type="spellEnd"/>
            </w:hyperlink>
          </w:p>
          <w:p w14:paraId="2B36E700" w14:textId="41DD4F3F" w:rsidR="002C2CDD" w:rsidRPr="009041E5" w:rsidRDefault="00750B10" w:rsidP="009041E5">
            <w:pPr>
              <w:pStyle w:val="Heading3"/>
              <w:spacing w:before="400"/>
              <w:rPr>
                <w:rStyle w:val="Style1"/>
              </w:rPr>
            </w:pPr>
            <w:r w:rsidRPr="009041E5">
              <w:rPr>
                <w:rStyle w:val="Style1"/>
              </w:rPr>
              <w:t xml:space="preserve">Personal </w:t>
            </w:r>
            <w:sdt>
              <w:sdtPr>
                <w:rPr>
                  <w:rStyle w:val="Style1"/>
                </w:rPr>
                <w:alias w:val="Skills:"/>
                <w:tag w:val="Skills:"/>
                <w:id w:val="1490835561"/>
                <w:placeholder>
                  <w:docPart w:val="383AA8D365BAEC47ADC95BD09CF5EABA"/>
                </w:placeholder>
                <w:temporary/>
                <w:showingPlcHdr/>
                <w15:appearance w15:val="hidden"/>
              </w:sdtPr>
              <w:sdtEndPr>
                <w:rPr>
                  <w:rStyle w:val="Style1"/>
                </w:rPr>
              </w:sdtEndPr>
              <w:sdtContent>
                <w:r w:rsidR="002C2CDD" w:rsidRPr="009041E5">
                  <w:rPr>
                    <w:rStyle w:val="Style1"/>
                  </w:rPr>
                  <w:t>Skills</w:t>
                </w:r>
              </w:sdtContent>
            </w:sdt>
          </w:p>
          <w:p w14:paraId="7448BED8" w14:textId="77777777" w:rsidR="00741125" w:rsidRPr="00A77C1E" w:rsidRDefault="006B061F" w:rsidP="003F491F">
            <w:pPr>
              <w:rPr>
                <w:b/>
              </w:rPr>
            </w:pPr>
            <w:r w:rsidRPr="00A77C1E">
              <w:rPr>
                <w:b/>
              </w:rPr>
              <w:t>Programming languages:</w:t>
            </w:r>
          </w:p>
          <w:p w14:paraId="75B1BD94" w14:textId="6A929628" w:rsidR="006B061F" w:rsidRPr="00A77C1E" w:rsidRDefault="006B061F" w:rsidP="003F491F">
            <w:r w:rsidRPr="00A77C1E">
              <w:t>Java, JavaScript, TypeScript, HTML, CSS (</w:t>
            </w:r>
            <w:proofErr w:type="spellStart"/>
            <w:r w:rsidRPr="00A77C1E">
              <w:t>Scss</w:t>
            </w:r>
            <w:proofErr w:type="spellEnd"/>
            <w:r w:rsidRPr="00A77C1E">
              <w:t>, less)</w:t>
            </w:r>
            <w:r w:rsidR="006A3360" w:rsidRPr="00A77C1E">
              <w:t>, JSON</w:t>
            </w:r>
            <w:r w:rsidRPr="00A77C1E">
              <w:t xml:space="preserve">, </w:t>
            </w:r>
            <w:r w:rsidR="006A3360" w:rsidRPr="00A77C1E">
              <w:t xml:space="preserve">Basic of </w:t>
            </w:r>
            <w:r w:rsidRPr="00A77C1E">
              <w:t>SQL</w:t>
            </w:r>
            <w:r w:rsidR="00E804EF" w:rsidRPr="00A77C1E">
              <w:t xml:space="preserve">, </w:t>
            </w:r>
            <w:r w:rsidR="006A3360" w:rsidRPr="00A77C1E">
              <w:t xml:space="preserve">Basic of </w:t>
            </w:r>
            <w:r w:rsidR="00E804EF" w:rsidRPr="00A77C1E">
              <w:t>NoSQL and more</w:t>
            </w:r>
          </w:p>
          <w:p w14:paraId="3EC2BB52" w14:textId="77777777" w:rsidR="006B061F" w:rsidRPr="00A77C1E" w:rsidRDefault="006B061F" w:rsidP="003F491F">
            <w:pPr>
              <w:rPr>
                <w:b/>
              </w:rPr>
            </w:pPr>
            <w:r w:rsidRPr="00A77C1E">
              <w:rPr>
                <w:b/>
              </w:rPr>
              <w:t>Frameworks:</w:t>
            </w:r>
          </w:p>
          <w:p w14:paraId="3D138BAE" w14:textId="14977851" w:rsidR="006B061F" w:rsidRPr="00A77C1E" w:rsidRDefault="006B061F" w:rsidP="003F491F">
            <w:r w:rsidRPr="00A77C1E">
              <w:t>Spring boot, Angular</w:t>
            </w:r>
            <w:r w:rsidR="006D33CD" w:rsidRPr="00A77C1E">
              <w:t xml:space="preserve">, </w:t>
            </w:r>
            <w:proofErr w:type="spellStart"/>
            <w:r w:rsidR="006D33CD" w:rsidRPr="00A77C1E">
              <w:t>NestJS</w:t>
            </w:r>
            <w:proofErr w:type="spellEnd"/>
            <w:r w:rsidR="00C41C5D" w:rsidRPr="00A77C1E">
              <w:t xml:space="preserve">, React, React </w:t>
            </w:r>
            <w:r w:rsidR="000A43C8" w:rsidRPr="00A77C1E">
              <w:t>N</w:t>
            </w:r>
            <w:r w:rsidR="00C41C5D" w:rsidRPr="00A77C1E">
              <w:t>ative</w:t>
            </w:r>
          </w:p>
          <w:p w14:paraId="31E26768" w14:textId="77777777" w:rsidR="006B061F" w:rsidRPr="00A77C1E" w:rsidRDefault="006B061F" w:rsidP="003F491F">
            <w:pPr>
              <w:rPr>
                <w:b/>
              </w:rPr>
            </w:pPr>
            <w:proofErr w:type="spellStart"/>
            <w:r w:rsidRPr="00A77C1E">
              <w:rPr>
                <w:b/>
              </w:rPr>
              <w:t>Datebase</w:t>
            </w:r>
            <w:proofErr w:type="spellEnd"/>
            <w:r w:rsidRPr="00A77C1E">
              <w:rPr>
                <w:b/>
              </w:rPr>
              <w:t>:</w:t>
            </w:r>
          </w:p>
          <w:p w14:paraId="540656DC" w14:textId="11EF719A" w:rsidR="00287AA4" w:rsidRPr="00A77C1E" w:rsidRDefault="006B061F" w:rsidP="003F491F">
            <w:proofErr w:type="spellStart"/>
            <w:r w:rsidRPr="00A77C1E">
              <w:t>MySql</w:t>
            </w:r>
            <w:proofErr w:type="spellEnd"/>
            <w:r w:rsidRPr="00A77C1E">
              <w:t>, MongoDB</w:t>
            </w:r>
          </w:p>
          <w:p w14:paraId="123F1349" w14:textId="77777777" w:rsidR="00287AA4" w:rsidRPr="00A77C1E" w:rsidRDefault="00287AA4" w:rsidP="003F491F">
            <w:pPr>
              <w:rPr>
                <w:b/>
              </w:rPr>
            </w:pPr>
            <w:r w:rsidRPr="00A77C1E">
              <w:rPr>
                <w:b/>
              </w:rPr>
              <w:t>Project Management:</w:t>
            </w:r>
          </w:p>
          <w:p w14:paraId="086554D8" w14:textId="29E5E0F0" w:rsidR="00287AA4" w:rsidRPr="00A77C1E" w:rsidRDefault="007B15CC" w:rsidP="003F491F">
            <w:pPr>
              <w:rPr>
                <w:i/>
              </w:rPr>
            </w:pPr>
            <w:proofErr w:type="spellStart"/>
            <w:r w:rsidRPr="00A77C1E">
              <w:rPr>
                <w:i/>
              </w:rPr>
              <w:t>m</w:t>
            </w:r>
            <w:r w:rsidR="00287AA4" w:rsidRPr="00A77C1E">
              <w:rPr>
                <w:i/>
              </w:rPr>
              <w:t>avnen</w:t>
            </w:r>
            <w:proofErr w:type="spellEnd"/>
            <w:r w:rsidR="00287AA4" w:rsidRPr="00A77C1E">
              <w:rPr>
                <w:i/>
              </w:rPr>
              <w:t xml:space="preserve">, </w:t>
            </w:r>
            <w:proofErr w:type="spellStart"/>
            <w:r w:rsidRPr="00A77C1E">
              <w:rPr>
                <w:i/>
              </w:rPr>
              <w:t>npm</w:t>
            </w:r>
            <w:proofErr w:type="spellEnd"/>
          </w:p>
          <w:p w14:paraId="32749BF1" w14:textId="77777777" w:rsidR="00287AA4" w:rsidRPr="00A77C1E" w:rsidRDefault="00287AA4" w:rsidP="003F491F">
            <w:pPr>
              <w:rPr>
                <w:b/>
              </w:rPr>
            </w:pPr>
            <w:r w:rsidRPr="00A77C1E">
              <w:rPr>
                <w:b/>
              </w:rPr>
              <w:t>IDE:</w:t>
            </w:r>
          </w:p>
          <w:p w14:paraId="3E8F2C3E" w14:textId="77777777" w:rsidR="00287AA4" w:rsidRPr="00A77C1E" w:rsidRDefault="00287AA4" w:rsidP="003F491F">
            <w:pPr>
              <w:pStyle w:val="NoSpacing"/>
            </w:pPr>
            <w:proofErr w:type="spellStart"/>
            <w:r w:rsidRPr="00A77C1E">
              <w:t>IntellIJ</w:t>
            </w:r>
            <w:proofErr w:type="spellEnd"/>
            <w:r w:rsidRPr="00A77C1E">
              <w:t xml:space="preserve"> IDEA, WebStorm, </w:t>
            </w:r>
          </w:p>
          <w:p w14:paraId="5DE8498C" w14:textId="72F30F4E" w:rsidR="00287AA4" w:rsidRPr="00A77C1E" w:rsidRDefault="00287AA4" w:rsidP="003F491F">
            <w:pPr>
              <w:pStyle w:val="NoSpacing"/>
            </w:pPr>
            <w:r w:rsidRPr="00A77C1E">
              <w:t>Visual Studio Code, Eclipse</w:t>
            </w:r>
            <w:r w:rsidR="006A3360" w:rsidRPr="00A77C1E">
              <w:t>, Sublime Text</w:t>
            </w:r>
          </w:p>
          <w:p w14:paraId="335A64CA" w14:textId="77777777" w:rsidR="00287AA4" w:rsidRPr="00A77C1E" w:rsidRDefault="00287AA4" w:rsidP="003F491F">
            <w:pPr>
              <w:pStyle w:val="NoSpacing"/>
              <w:rPr>
                <w:b/>
              </w:rPr>
            </w:pPr>
            <w:proofErr w:type="spellStart"/>
            <w:r w:rsidRPr="00A77C1E">
              <w:rPr>
                <w:b/>
              </w:rPr>
              <w:t>Sistems</w:t>
            </w:r>
            <w:proofErr w:type="spellEnd"/>
            <w:r w:rsidRPr="00A77C1E">
              <w:rPr>
                <w:b/>
              </w:rPr>
              <w:t>:</w:t>
            </w:r>
          </w:p>
          <w:p w14:paraId="0840593D" w14:textId="719F2569" w:rsidR="00E804EF" w:rsidRPr="00A77C1E" w:rsidRDefault="00287AA4" w:rsidP="003F491F">
            <w:pPr>
              <w:pStyle w:val="NoSpacing"/>
            </w:pPr>
            <w:r w:rsidRPr="00A77C1E">
              <w:rPr>
                <w:i/>
              </w:rPr>
              <w:t>Mac OSX, Linux</w:t>
            </w:r>
            <w:r w:rsidR="00872964" w:rsidRPr="00A77C1E">
              <w:rPr>
                <w:i/>
              </w:rPr>
              <w:t>, Windows</w:t>
            </w:r>
          </w:p>
          <w:p w14:paraId="27AC321C" w14:textId="4A49D73E" w:rsidR="00E804EF" w:rsidRPr="00A77C1E" w:rsidRDefault="00E804EF" w:rsidP="003F491F">
            <w:pPr>
              <w:pStyle w:val="NoSpacing"/>
              <w:rPr>
                <w:b/>
              </w:rPr>
            </w:pPr>
            <w:r w:rsidRPr="00A77C1E">
              <w:rPr>
                <w:b/>
              </w:rPr>
              <w:t>Ve</w:t>
            </w:r>
            <w:r w:rsidR="00892125" w:rsidRPr="00A77C1E">
              <w:rPr>
                <w:b/>
              </w:rPr>
              <w:t>r</w:t>
            </w:r>
            <w:r w:rsidRPr="00A77C1E">
              <w:rPr>
                <w:b/>
              </w:rPr>
              <w:t xml:space="preserve">sion Control: </w:t>
            </w:r>
          </w:p>
          <w:p w14:paraId="07A921E0" w14:textId="016B1393" w:rsidR="00287AA4" w:rsidRPr="00A77C1E" w:rsidRDefault="00E804EF" w:rsidP="003F491F">
            <w:pPr>
              <w:pStyle w:val="NoSpacing"/>
            </w:pPr>
            <w:r w:rsidRPr="00A77C1E">
              <w:t>Git</w:t>
            </w:r>
          </w:p>
          <w:p w14:paraId="7E855195" w14:textId="77777777" w:rsidR="00287AA4" w:rsidRPr="00A77C1E" w:rsidRDefault="00287AA4" w:rsidP="003F491F">
            <w:pPr>
              <w:pStyle w:val="NoSpacing"/>
              <w:rPr>
                <w:b/>
              </w:rPr>
            </w:pPr>
            <w:r w:rsidRPr="00A77C1E">
              <w:rPr>
                <w:b/>
              </w:rPr>
              <w:t>Other:</w:t>
            </w:r>
          </w:p>
          <w:p w14:paraId="65095E69" w14:textId="03DAAD92" w:rsidR="00287AA4" w:rsidRPr="00A77C1E" w:rsidRDefault="00287AA4" w:rsidP="00DC248C">
            <w:pPr>
              <w:rPr>
                <w:i/>
              </w:rPr>
            </w:pPr>
            <w:r w:rsidRPr="00A77C1E">
              <w:rPr>
                <w:i/>
              </w:rPr>
              <w:t>WebSocket</w:t>
            </w:r>
            <w:r w:rsidR="00AD59E8" w:rsidRPr="00A77C1E">
              <w:rPr>
                <w:i/>
              </w:rPr>
              <w:t xml:space="preserve">, Rest </w:t>
            </w:r>
            <w:proofErr w:type="spellStart"/>
            <w:r w:rsidR="00AD59E8" w:rsidRPr="00A77C1E">
              <w:rPr>
                <w:i/>
              </w:rPr>
              <w:t>api</w:t>
            </w:r>
            <w:proofErr w:type="spellEnd"/>
            <w:r w:rsidR="00AD59E8" w:rsidRPr="00A77C1E">
              <w:rPr>
                <w:i/>
              </w:rPr>
              <w:t>, JWT</w:t>
            </w:r>
            <w:r w:rsidR="000A7093" w:rsidRPr="00A77C1E">
              <w:rPr>
                <w:i/>
              </w:rPr>
              <w:t>,</w:t>
            </w:r>
            <w:r w:rsidR="008C4594" w:rsidRPr="00A77C1E">
              <w:rPr>
                <w:i/>
              </w:rPr>
              <w:t xml:space="preserve"> Bootstrap, Material</w:t>
            </w:r>
            <w:r w:rsidR="001D6405" w:rsidRPr="00A77C1E">
              <w:rPr>
                <w:i/>
              </w:rPr>
              <w:t xml:space="preserve"> </w:t>
            </w:r>
            <w:r w:rsidRPr="00A77C1E">
              <w:rPr>
                <w:i/>
              </w:rPr>
              <w:t>and more</w:t>
            </w:r>
          </w:p>
          <w:p w14:paraId="7C97EE9B" w14:textId="00A28605" w:rsidR="001D6405" w:rsidRPr="00A77C1E" w:rsidRDefault="001D6405" w:rsidP="003F491F">
            <w:pPr>
              <w:pStyle w:val="NoSpacing"/>
              <w:rPr>
                <w:b/>
                <w:bCs/>
                <w:iCs/>
              </w:rPr>
            </w:pPr>
            <w:r w:rsidRPr="00A77C1E">
              <w:rPr>
                <w:b/>
                <w:bCs/>
                <w:iCs/>
              </w:rPr>
              <w:t xml:space="preserve">I </w:t>
            </w:r>
            <w:r w:rsidR="00FE483E">
              <w:rPr>
                <w:b/>
                <w:bCs/>
                <w:iCs/>
              </w:rPr>
              <w:t xml:space="preserve">am </w:t>
            </w:r>
            <w:r w:rsidRPr="00A77C1E">
              <w:rPr>
                <w:b/>
                <w:bCs/>
                <w:iCs/>
              </w:rPr>
              <w:t xml:space="preserve">currently </w:t>
            </w:r>
            <w:proofErr w:type="gramStart"/>
            <w:r w:rsidRPr="00A77C1E">
              <w:rPr>
                <w:b/>
                <w:bCs/>
                <w:iCs/>
              </w:rPr>
              <w:t>learn</w:t>
            </w:r>
            <w:proofErr w:type="gramEnd"/>
            <w:r w:rsidRPr="00A77C1E">
              <w:rPr>
                <w:b/>
                <w:bCs/>
                <w:iCs/>
              </w:rPr>
              <w:t>:</w:t>
            </w:r>
          </w:p>
          <w:p w14:paraId="677C1013" w14:textId="1EC24A20" w:rsidR="003256EC" w:rsidRPr="003256EC" w:rsidRDefault="001D6405" w:rsidP="003F491F">
            <w:pPr>
              <w:pStyle w:val="NoSpacing"/>
              <w:rPr>
                <w:i/>
              </w:rPr>
            </w:pPr>
            <w:proofErr w:type="spellStart"/>
            <w:r w:rsidRPr="00A77C1E">
              <w:rPr>
                <w:i/>
              </w:rPr>
              <w:t>oAuth</w:t>
            </w:r>
            <w:proofErr w:type="spellEnd"/>
            <w:r w:rsidRPr="00A77C1E">
              <w:rPr>
                <w:i/>
              </w:rPr>
              <w:t xml:space="preserve">, </w:t>
            </w:r>
            <w:proofErr w:type="spellStart"/>
            <w:r w:rsidRPr="00A77C1E">
              <w:rPr>
                <w:i/>
              </w:rPr>
              <w:t>GraphQL</w:t>
            </w:r>
            <w:proofErr w:type="spellEnd"/>
            <w:r w:rsidRPr="00A77C1E">
              <w:rPr>
                <w:i/>
              </w:rPr>
              <w:t>, Electron, Docker</w:t>
            </w:r>
          </w:p>
        </w:tc>
        <w:tc>
          <w:tcPr>
            <w:tcW w:w="6977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357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357"/>
            </w:tblGrid>
            <w:tr w:rsidR="00287AA4" w:rsidRPr="00333CD3" w14:paraId="5B24E62D" w14:textId="77777777" w:rsidTr="00BC4E49">
              <w:trPr>
                <w:trHeight w:val="889"/>
              </w:trPr>
              <w:tc>
                <w:tcPr>
                  <w:tcW w:w="6357" w:type="dxa"/>
                  <w:vAlign w:val="center"/>
                </w:tcPr>
                <w:p w14:paraId="1D819F71" w14:textId="77777777" w:rsidR="00C612DA" w:rsidRPr="00333CD3" w:rsidRDefault="0021490E" w:rsidP="00FE483E">
                  <w:pPr>
                    <w:pStyle w:val="Heading1"/>
                    <w:framePr w:hSpace="180" w:wrap="around" w:vAnchor="text" w:hAnchor="text" w:xAlign="right" w:y="1"/>
                    <w:suppressOverlap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66592F10FBD3E149BDE67EF66746F178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45250">
                        <w:t>Vladimir Antin</w:t>
                      </w:r>
                    </w:sdtContent>
                  </w:sdt>
                </w:p>
                <w:p w14:paraId="10CE732B" w14:textId="1AC59180" w:rsidR="00C612DA" w:rsidRPr="00333CD3" w:rsidRDefault="0021490E" w:rsidP="00FE483E">
                  <w:pPr>
                    <w:pStyle w:val="Heading2"/>
                    <w:framePr w:hSpace="180" w:wrap="around" w:vAnchor="text" w:hAnchor="text" w:xAlign="right" w:y="1"/>
                    <w:suppressOverlap/>
                    <w:outlineLvl w:val="1"/>
                  </w:pPr>
                  <w:sdt>
                    <w:sdtPr>
                      <w:alias w:val="Profession or Industry:"/>
                      <w:tag w:val="Profession or Industry:"/>
                      <w:id w:val="-83681269"/>
                      <w:placeholder>
                        <w:docPart w:val="AF0FDD62EA30744887FBF9CF2AB2FF9F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D6647">
                        <w:t>Software developer</w:t>
                      </w:r>
                    </w:sdtContent>
                  </w:sdt>
                  <w:r w:rsidR="00E02DCD">
                    <w:t xml:space="preserve"> | </w:t>
                  </w:r>
                  <w:hyperlink r:id="rId16" w:history="1">
                    <w:r w:rsidR="00B94DFA" w:rsidRPr="00B94DFA">
                      <w:rPr>
                        <w:rStyle w:val="Heading4Char"/>
                        <w:i/>
                      </w:rPr>
                      <w:t>https://vladimirantin.github.io/</w:t>
                    </w:r>
                  </w:hyperlink>
                </w:p>
              </w:tc>
            </w:tr>
          </w:tbl>
          <w:p w14:paraId="04D7009C" w14:textId="38CED99D" w:rsidR="0092281C" w:rsidRPr="00AD6647" w:rsidRDefault="00A87267" w:rsidP="00371D9A">
            <w:pPr>
              <w:pStyle w:val="Heading3"/>
              <w:spacing w:before="980"/>
              <w:rPr>
                <w:rStyle w:val="Style1"/>
              </w:rPr>
            </w:pPr>
            <w:r w:rsidRPr="00AD6647">
              <w:rPr>
                <w:rStyle w:val="Style1"/>
              </w:rPr>
              <w:t xml:space="preserve">Professional </w:t>
            </w:r>
            <w:sdt>
              <w:sdtPr>
                <w:rPr>
                  <w:rStyle w:val="Style1"/>
                </w:rPr>
                <w:alias w:val="Experience:"/>
                <w:tag w:val="Experience:"/>
                <w:id w:val="1217937480"/>
                <w:placeholder>
                  <w:docPart w:val="E9CBE7F446F7B0408F69FD7BC51BFF2F"/>
                </w:placeholder>
                <w:temporary/>
                <w:showingPlcHdr/>
                <w15:appearance w15:val="hidden"/>
              </w:sdtPr>
              <w:sdtEndPr>
                <w:rPr>
                  <w:rStyle w:val="Style1"/>
                </w:rPr>
              </w:sdtEndPr>
              <w:sdtContent>
                <w:r w:rsidR="002C2CDD" w:rsidRPr="00AD6647">
                  <w:rPr>
                    <w:rStyle w:val="Style1"/>
                  </w:rPr>
                  <w:t>Experience</w:t>
                </w:r>
              </w:sdtContent>
            </w:sdt>
          </w:p>
          <w:p w14:paraId="3136B25D" w14:textId="190415AD" w:rsidR="00C41C5D" w:rsidRPr="003256EC" w:rsidRDefault="00C41C5D" w:rsidP="00C41C5D">
            <w:pPr>
              <w:jc w:val="both"/>
              <w:rPr>
                <w:rStyle w:val="Style1"/>
                <w:rFonts w:asciiTheme="minorHAnsi" w:hAnsiTheme="minorHAnsi"/>
                <w:sz w:val="20"/>
              </w:rPr>
            </w:pP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Full stack developer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• Lilly021 •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12.2020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– Present</w:t>
            </w:r>
          </w:p>
          <w:p w14:paraId="136EBFBA" w14:textId="6D109BD2" w:rsidR="00750B10" w:rsidRPr="003256EC" w:rsidRDefault="006A3360" w:rsidP="00894E80">
            <w:pPr>
              <w:jc w:val="both"/>
              <w:rPr>
                <w:rStyle w:val="Style1"/>
                <w:rFonts w:asciiTheme="minorHAnsi" w:hAnsiTheme="minorHAnsi"/>
                <w:sz w:val="20"/>
              </w:rPr>
            </w:pP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Full stack developer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• Convolute</w:t>
            </w:r>
            <w:r w:rsidR="00750B10"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•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08.2019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 xml:space="preserve">– </w:t>
            </w:r>
            <w:r w:rsidR="00AA196D"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10.2020</w:t>
            </w:r>
          </w:p>
          <w:p w14:paraId="03F9C305" w14:textId="6D659110" w:rsidR="00750B10" w:rsidRPr="003256EC" w:rsidRDefault="007D77C2" w:rsidP="00894E80">
            <w:pPr>
              <w:jc w:val="both"/>
              <w:rPr>
                <w:rStyle w:val="Style1"/>
                <w:rFonts w:asciiTheme="minorHAnsi" w:hAnsiTheme="minorHAnsi"/>
                <w:b w:val="0"/>
                <w:bCs/>
                <w:sz w:val="20"/>
              </w:rPr>
            </w:pP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Full stack developer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• </w:t>
            </w:r>
            <w:proofErr w:type="gramStart"/>
            <w:r w:rsidRPr="003256EC">
              <w:rPr>
                <w:rStyle w:val="Style1"/>
                <w:rFonts w:asciiTheme="minorHAnsi" w:hAnsiTheme="minorHAnsi"/>
                <w:sz w:val="20"/>
              </w:rPr>
              <w:t>Semantic</w:t>
            </w:r>
            <w:r w:rsidR="00024042"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="00750B10"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>•</w:t>
            </w:r>
            <w:proofErr w:type="gramEnd"/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 xml:space="preserve">07.2018 </w:t>
            </w:r>
            <w:r w:rsidR="00024042"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–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 xml:space="preserve"> </w:t>
            </w:r>
            <w:r w:rsidR="006A3360"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08.2019</w:t>
            </w:r>
          </w:p>
          <w:p w14:paraId="6DE77EE2" w14:textId="62EE5CA8" w:rsidR="00750B10" w:rsidRPr="003256EC" w:rsidRDefault="00024042" w:rsidP="00894E80">
            <w:pPr>
              <w:jc w:val="both"/>
              <w:rPr>
                <w:rStyle w:val="Style1"/>
                <w:rFonts w:asciiTheme="minorHAnsi" w:hAnsiTheme="minorHAnsi"/>
                <w:b w:val="0"/>
                <w:bCs/>
                <w:sz w:val="20"/>
              </w:rPr>
            </w:pP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Full stack developer (</w:t>
            </w:r>
            <w:proofErr w:type="gramStart"/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Internship)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="00750B10"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>•</w:t>
            </w:r>
            <w:proofErr w:type="gramEnd"/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Levi9</w:t>
            </w:r>
            <w:r w:rsidR="00750B10"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•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05.2018</w:t>
            </w:r>
          </w:p>
          <w:p w14:paraId="53B747BF" w14:textId="5EC41561" w:rsidR="00BF3EC0" w:rsidRPr="003256EC" w:rsidRDefault="00024042" w:rsidP="00894E80">
            <w:pPr>
              <w:jc w:val="both"/>
              <w:rPr>
                <w:rStyle w:val="Style1"/>
                <w:rFonts w:asciiTheme="minorHAnsi" w:hAnsiTheme="minorHAnsi"/>
                <w:b w:val="0"/>
                <w:bCs/>
                <w:sz w:val="20"/>
              </w:rPr>
            </w:pP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Full stack developer (Hackathon)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• Levi9 •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>5 days on Java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• 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sz w:val="20"/>
              </w:rPr>
              <w:t>11.2017</w:t>
            </w:r>
          </w:p>
          <w:p w14:paraId="6A25816B" w14:textId="77777777" w:rsidR="00BF3EC0" w:rsidRPr="00AD6647" w:rsidRDefault="00BF3EC0" w:rsidP="00BF3EC0">
            <w:pPr>
              <w:pStyle w:val="Heading3"/>
              <w:spacing w:before="400"/>
              <w:rPr>
                <w:rStyle w:val="Style1"/>
              </w:rPr>
            </w:pPr>
            <w:r w:rsidRPr="00AD6647">
              <w:rPr>
                <w:rStyle w:val="Style1"/>
              </w:rPr>
              <w:t>Education</w:t>
            </w:r>
          </w:p>
          <w:p w14:paraId="647E2E19" w14:textId="77777777" w:rsidR="00A77C1E" w:rsidRPr="003256EC" w:rsidRDefault="00BF3EC0" w:rsidP="00BF3EC0">
            <w:pPr>
              <w:rPr>
                <w:rStyle w:val="Style1"/>
                <w:rFonts w:asciiTheme="minorHAnsi" w:hAnsiTheme="minorHAnsi"/>
                <w:sz w:val="20"/>
              </w:rPr>
            </w:pPr>
            <w:r w:rsidRPr="003256EC">
              <w:rPr>
                <w:b/>
                <w:bCs/>
              </w:rPr>
              <w:t>Graduated</w:t>
            </w:r>
            <w:r w:rsidRPr="003256EC">
              <w:t xml:space="preserve"> • September, 2018 • </w:t>
            </w:r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Faculty of Technical Sciences </w:t>
            </w:r>
          </w:p>
          <w:p w14:paraId="08AFEEF4" w14:textId="4E245FDB" w:rsidR="00BF3EC0" w:rsidRPr="003256EC" w:rsidRDefault="00BF3EC0" w:rsidP="00BF3EC0">
            <w:r w:rsidRPr="003256EC">
              <w:t>• Software and information technologies • University of Novi Sad</w:t>
            </w:r>
          </w:p>
          <w:p w14:paraId="6F98A5FA" w14:textId="77777777" w:rsidR="00A77C1E" w:rsidRPr="003256EC" w:rsidRDefault="00A77C1E" w:rsidP="00BF3EC0"/>
          <w:p w14:paraId="4828A166" w14:textId="77777777" w:rsidR="00A77C1E" w:rsidRPr="003256EC" w:rsidRDefault="00BF3EC0" w:rsidP="00BF3EC0">
            <w:r w:rsidRPr="003256EC">
              <w:rPr>
                <w:b/>
                <w:bCs/>
              </w:rPr>
              <w:t>Finished</w:t>
            </w:r>
            <w:r w:rsidRPr="003256EC">
              <w:t xml:space="preserve"> • June, 2015 • </w:t>
            </w:r>
            <w:proofErr w:type="spellStart"/>
            <w:r w:rsidRPr="003256EC">
              <w:rPr>
                <w:rStyle w:val="Style1"/>
                <w:rFonts w:asciiTheme="minorHAnsi" w:hAnsiTheme="minorHAnsi"/>
                <w:sz w:val="20"/>
              </w:rPr>
              <w:t>Electrotechical</w:t>
            </w:r>
            <w:proofErr w:type="spellEnd"/>
            <w:r w:rsidRPr="003256EC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proofErr w:type="gramStart"/>
            <w:r w:rsidRPr="003256EC">
              <w:rPr>
                <w:rStyle w:val="Style1"/>
                <w:rFonts w:asciiTheme="minorHAnsi" w:hAnsiTheme="minorHAnsi"/>
                <w:sz w:val="20"/>
              </w:rPr>
              <w:t>School</w:t>
            </w:r>
            <w:r w:rsidRPr="003256EC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 xml:space="preserve"> </w:t>
            </w:r>
            <w:r w:rsidRPr="003256EC">
              <w:t xml:space="preserve"> “</w:t>
            </w:r>
            <w:proofErr w:type="gramEnd"/>
            <w:r w:rsidRPr="003256EC">
              <w:t xml:space="preserve">Nikola Tesla” </w:t>
            </w:r>
          </w:p>
          <w:p w14:paraId="70B568A5" w14:textId="6BE37B9B" w:rsidR="00A77C1E" w:rsidRPr="003256EC" w:rsidRDefault="00BF3EC0" w:rsidP="00BF3EC0">
            <w:pPr>
              <w:rPr>
                <w:rStyle w:val="Style1"/>
                <w:rFonts w:asciiTheme="minorHAnsi" w:hAnsiTheme="minorHAnsi"/>
                <w:b w:val="0"/>
                <w:sz w:val="20"/>
              </w:rPr>
            </w:pPr>
            <w:r w:rsidRPr="003256EC">
              <w:t xml:space="preserve">• </w:t>
            </w:r>
            <w:proofErr w:type="spellStart"/>
            <w:r w:rsidRPr="003256EC">
              <w:t>Secundary</w:t>
            </w:r>
            <w:proofErr w:type="spellEnd"/>
            <w:r w:rsidRPr="003256EC">
              <w:t xml:space="preserve"> </w:t>
            </w:r>
            <w:proofErr w:type="spellStart"/>
            <w:r w:rsidRPr="003256EC">
              <w:t>Scool</w:t>
            </w:r>
            <w:proofErr w:type="spellEnd"/>
            <w:r w:rsidRPr="003256EC">
              <w:t xml:space="preserve"> • </w:t>
            </w:r>
            <w:proofErr w:type="spellStart"/>
            <w:r w:rsidRPr="003256EC">
              <w:t>Zrenjanin</w:t>
            </w:r>
            <w:proofErr w:type="spellEnd"/>
          </w:p>
          <w:p w14:paraId="5C51188C" w14:textId="1700EBE0" w:rsidR="00350B5D" w:rsidRPr="00AD6647" w:rsidRDefault="00DD35FB" w:rsidP="00BF3EC0">
            <w:pPr>
              <w:pStyle w:val="Heading3"/>
              <w:spacing w:before="400"/>
              <w:rPr>
                <w:rStyle w:val="Style1"/>
              </w:rPr>
            </w:pPr>
            <w:r w:rsidRPr="00AD6647">
              <w:rPr>
                <w:rStyle w:val="Style1"/>
              </w:rPr>
              <w:t>projects</w:t>
            </w:r>
          </w:p>
          <w:p w14:paraId="454054A5" w14:textId="52EA2B93" w:rsidR="00A77C1E" w:rsidRPr="00A77C1E" w:rsidRDefault="00A77C1E" w:rsidP="003F491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ersonal</w:t>
            </w:r>
          </w:p>
          <w:p w14:paraId="2EF14B29" w14:textId="5C6385D4" w:rsidR="00277287" w:rsidRPr="00A77C1E" w:rsidRDefault="00350B5D" w:rsidP="00794A04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794A04">
              <w:rPr>
                <w:i/>
              </w:rPr>
              <w:t>NgTyped</w:t>
            </w:r>
            <w:proofErr w:type="spellEnd"/>
            <w:r w:rsidRPr="00794A04">
              <w:rPr>
                <w:i/>
              </w:rPr>
              <w:t xml:space="preserve"> </w:t>
            </w:r>
            <w:r w:rsidRPr="00A77C1E">
              <w:t>(TypeScript - Angular 6) – lib for portfolio in angular 6</w:t>
            </w:r>
            <w:r w:rsidR="00032B0D">
              <w:t>.</w:t>
            </w:r>
          </w:p>
          <w:p w14:paraId="34856A47" w14:textId="1DF2F4AE" w:rsidR="00277287" w:rsidRPr="00A77C1E" w:rsidRDefault="00094E86" w:rsidP="00794A04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794A04">
              <w:rPr>
                <w:i/>
                <w:iCs/>
              </w:rPr>
              <w:t>NgMultiselect</w:t>
            </w:r>
            <w:proofErr w:type="spellEnd"/>
            <w:r w:rsidRPr="00A77C1E">
              <w:t xml:space="preserve"> (Typescript - Angular) – lib for multiselect in angular.</w:t>
            </w:r>
          </w:p>
          <w:p w14:paraId="3D4FA8CA" w14:textId="2876841E" w:rsidR="00277287" w:rsidRPr="00A77C1E" w:rsidRDefault="00706366" w:rsidP="00794A04">
            <w:pPr>
              <w:pStyle w:val="ListParagraph"/>
              <w:numPr>
                <w:ilvl w:val="0"/>
                <w:numId w:val="8"/>
              </w:numPr>
            </w:pPr>
            <w:r w:rsidRPr="00A77C1E">
              <w:t>Spring core (Java – Spring boot) – component generator.</w:t>
            </w:r>
          </w:p>
          <w:p w14:paraId="724B6A57" w14:textId="7CD79EA2" w:rsidR="0091271B" w:rsidRPr="00794A04" w:rsidRDefault="00350B5D" w:rsidP="00794A04">
            <w:pPr>
              <w:pStyle w:val="ListParagraph"/>
              <w:numPr>
                <w:ilvl w:val="0"/>
                <w:numId w:val="8"/>
              </w:numPr>
              <w:rPr>
                <w:i/>
                <w:u w:val="single"/>
              </w:rPr>
            </w:pPr>
            <w:r w:rsidRPr="00794A04">
              <w:rPr>
                <w:i/>
              </w:rPr>
              <w:t xml:space="preserve">My personal website - </w:t>
            </w:r>
            <w:hyperlink r:id="rId17" w:history="1">
              <w:r w:rsidRPr="00794A04">
                <w:rPr>
                  <w:i/>
                  <w:u w:val="single"/>
                </w:rPr>
                <w:t>https://vladimirantin.github.io/</w:t>
              </w:r>
            </w:hyperlink>
          </w:p>
          <w:p w14:paraId="61F53A89" w14:textId="77777777" w:rsidR="00AD6647" w:rsidRPr="00A77C1E" w:rsidRDefault="00AD6647" w:rsidP="00BF3EC0">
            <w:pPr>
              <w:rPr>
                <w:i/>
                <w:u w:val="single"/>
              </w:rPr>
            </w:pPr>
          </w:p>
          <w:p w14:paraId="5B66E42D" w14:textId="62C40572" w:rsidR="00AD6647" w:rsidRPr="00A77C1E" w:rsidRDefault="00AD6647" w:rsidP="00AD6647">
            <w:pPr>
              <w:rPr>
                <w:b/>
                <w:bCs/>
                <w:i/>
              </w:rPr>
            </w:pPr>
            <w:r w:rsidRPr="00A77C1E">
              <w:rPr>
                <w:b/>
                <w:bCs/>
                <w:iCs/>
              </w:rPr>
              <w:t>Lilly021</w:t>
            </w:r>
            <w:r w:rsidRPr="00A77C1E">
              <w:rPr>
                <w:b/>
                <w:bCs/>
                <w:i/>
              </w:rPr>
              <w:t xml:space="preserve"> (</w:t>
            </w:r>
            <w:hyperlink r:id="rId18" w:history="1">
              <w:r w:rsidRPr="00A77C1E">
                <w:rPr>
                  <w:i/>
                  <w:u w:val="single"/>
                </w:rPr>
                <w:t>https://lilly021.com</w:t>
              </w:r>
            </w:hyperlink>
            <w:r w:rsidRPr="00A77C1E">
              <w:rPr>
                <w:b/>
                <w:bCs/>
                <w:i/>
              </w:rPr>
              <w:t>)</w:t>
            </w:r>
          </w:p>
          <w:p w14:paraId="154C78A1" w14:textId="4BA3AFB1" w:rsidR="00AD6647" w:rsidRPr="00794A04" w:rsidRDefault="00AD6647" w:rsidP="00794A04">
            <w:pPr>
              <w:pStyle w:val="ListParagraph"/>
              <w:numPr>
                <w:ilvl w:val="0"/>
                <w:numId w:val="11"/>
              </w:numPr>
              <w:rPr>
                <w:iCs/>
                <w:u w:val="single"/>
              </w:rPr>
            </w:pPr>
            <w:r w:rsidRPr="00794A04">
              <w:rPr>
                <w:iCs/>
                <w:u w:val="single"/>
              </w:rPr>
              <w:t>React Native (Android &amp; iOS)</w:t>
            </w:r>
          </w:p>
          <w:p w14:paraId="31BC69A4" w14:textId="77777777" w:rsidR="00AD6647" w:rsidRPr="00A77C1E" w:rsidRDefault="00AD6647" w:rsidP="00C92C58">
            <w:pPr>
              <w:pStyle w:val="ListParagraph"/>
              <w:numPr>
                <w:ilvl w:val="0"/>
                <w:numId w:val="15"/>
              </w:numPr>
              <w:rPr>
                <w:iCs/>
              </w:rPr>
            </w:pPr>
            <w:proofErr w:type="spellStart"/>
            <w:r w:rsidRPr="00A77C1E">
              <w:rPr>
                <w:iCs/>
              </w:rPr>
              <w:t>Shapp</w:t>
            </w:r>
            <w:proofErr w:type="spellEnd"/>
            <w:r w:rsidRPr="00A77C1E">
              <w:rPr>
                <w:iCs/>
              </w:rPr>
              <w:t xml:space="preserve"> – Application for sharing items with friends.</w:t>
            </w:r>
          </w:p>
          <w:p w14:paraId="043CDA33" w14:textId="77777777" w:rsidR="00AD6647" w:rsidRPr="00A77C1E" w:rsidRDefault="00AD6647" w:rsidP="00AD6647">
            <w:pPr>
              <w:rPr>
                <w:b/>
                <w:bCs/>
                <w:i/>
              </w:rPr>
            </w:pPr>
          </w:p>
          <w:p w14:paraId="5F7EBFE9" w14:textId="19659DC9" w:rsidR="00AD6647" w:rsidRPr="00A77C1E" w:rsidRDefault="00AD6647" w:rsidP="00AD6647">
            <w:pPr>
              <w:rPr>
                <w:b/>
                <w:bCs/>
                <w:i/>
              </w:rPr>
            </w:pPr>
            <w:r w:rsidRPr="00A77C1E">
              <w:rPr>
                <w:b/>
                <w:bCs/>
                <w:iCs/>
              </w:rPr>
              <w:t>Semantic and Convolute</w:t>
            </w:r>
            <w:r w:rsidRPr="00A77C1E">
              <w:rPr>
                <w:b/>
                <w:bCs/>
                <w:i/>
              </w:rPr>
              <w:t xml:space="preserve"> (</w:t>
            </w:r>
            <w:hyperlink r:id="rId19" w:history="1">
              <w:r w:rsidRPr="00A77C1E">
                <w:rPr>
                  <w:i/>
                  <w:u w:val="single"/>
                </w:rPr>
                <w:t>https://convolute.ch</w:t>
              </w:r>
            </w:hyperlink>
            <w:r w:rsidRPr="00A77C1E">
              <w:rPr>
                <w:b/>
                <w:bCs/>
                <w:i/>
              </w:rPr>
              <w:t>)</w:t>
            </w:r>
          </w:p>
          <w:p w14:paraId="1C953293" w14:textId="46D7DF16" w:rsidR="00AD6647" w:rsidRPr="00794A04" w:rsidRDefault="00AD6647" w:rsidP="00794A04">
            <w:pPr>
              <w:pStyle w:val="ListParagraph"/>
              <w:numPr>
                <w:ilvl w:val="0"/>
                <w:numId w:val="11"/>
              </w:numPr>
              <w:rPr>
                <w:iCs/>
                <w:u w:val="single"/>
              </w:rPr>
            </w:pPr>
            <w:r w:rsidRPr="00794A04">
              <w:rPr>
                <w:iCs/>
                <w:u w:val="single"/>
              </w:rPr>
              <w:t>Spring boot + Angular + MySQL</w:t>
            </w:r>
          </w:p>
          <w:p w14:paraId="22C1FE95" w14:textId="77777777" w:rsidR="00AD6647" w:rsidRPr="00E2425B" w:rsidRDefault="00AD6647" w:rsidP="00E2425B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proofErr w:type="spellStart"/>
            <w:r w:rsidRPr="00E2425B">
              <w:rPr>
                <w:iCs/>
              </w:rPr>
              <w:t>MSnet</w:t>
            </w:r>
            <w:proofErr w:type="spellEnd"/>
            <w:r w:rsidRPr="00E2425B">
              <w:rPr>
                <w:i/>
              </w:rPr>
              <w:t xml:space="preserve"> – </w:t>
            </w:r>
            <w:r w:rsidRPr="00E2425B">
              <w:rPr>
                <w:iCs/>
              </w:rPr>
              <w:t>Software for administration TV subscriptions.</w:t>
            </w:r>
          </w:p>
          <w:p w14:paraId="0750510E" w14:textId="77777777" w:rsidR="00AD6647" w:rsidRPr="00E2425B" w:rsidRDefault="00AD6647" w:rsidP="00E2425B">
            <w:pPr>
              <w:pStyle w:val="ListParagraph"/>
              <w:numPr>
                <w:ilvl w:val="0"/>
                <w:numId w:val="13"/>
              </w:numPr>
              <w:rPr>
                <w:iCs/>
              </w:rPr>
            </w:pPr>
            <w:proofErr w:type="spellStart"/>
            <w:r w:rsidRPr="00E2425B">
              <w:rPr>
                <w:iCs/>
              </w:rPr>
              <w:t>CreditFolio</w:t>
            </w:r>
            <w:proofErr w:type="spellEnd"/>
            <w:r w:rsidRPr="00E2425B">
              <w:rPr>
                <w:i/>
              </w:rPr>
              <w:t xml:space="preserve"> – </w:t>
            </w:r>
            <w:r w:rsidRPr="00E2425B">
              <w:rPr>
                <w:iCs/>
              </w:rPr>
              <w:t>Software for administration loans.</w:t>
            </w:r>
          </w:p>
          <w:p w14:paraId="2F423F08" w14:textId="77777777" w:rsidR="00AD6647" w:rsidRPr="00A77C1E" w:rsidRDefault="00AD6647" w:rsidP="00E2425B">
            <w:pPr>
              <w:pStyle w:val="ListParagraph"/>
              <w:numPr>
                <w:ilvl w:val="0"/>
                <w:numId w:val="13"/>
              </w:numPr>
            </w:pPr>
            <w:proofErr w:type="spellStart"/>
            <w:proofErr w:type="gramStart"/>
            <w:r w:rsidRPr="00E2425B">
              <w:rPr>
                <w:iCs/>
              </w:rPr>
              <w:t>TimeOff</w:t>
            </w:r>
            <w:proofErr w:type="spellEnd"/>
            <w:r w:rsidRPr="00E2425B">
              <w:rPr>
                <w:i/>
              </w:rPr>
              <w:t xml:space="preserve">  –</w:t>
            </w:r>
            <w:proofErr w:type="gramEnd"/>
            <w:r w:rsidRPr="00E2425B">
              <w:rPr>
                <w:i/>
              </w:rPr>
              <w:t xml:space="preserve"> Software </w:t>
            </w:r>
            <w:r w:rsidRPr="00A77C1E">
              <w:t>for vacations.</w:t>
            </w:r>
          </w:p>
          <w:p w14:paraId="09D740F5" w14:textId="10DBA5CA" w:rsidR="00AD6647" w:rsidRPr="00A77C1E" w:rsidRDefault="00AD6647" w:rsidP="00E2425B">
            <w:pPr>
              <w:pStyle w:val="ListParagraph"/>
              <w:numPr>
                <w:ilvl w:val="0"/>
                <w:numId w:val="13"/>
              </w:numPr>
            </w:pPr>
            <w:r w:rsidRPr="00A77C1E">
              <w:t>Daedalus – Software for administration company projects.</w:t>
            </w:r>
          </w:p>
          <w:p w14:paraId="21E3BA37" w14:textId="32E27CF0" w:rsidR="00AD6647" w:rsidRPr="00FF0A97" w:rsidRDefault="00AD6647" w:rsidP="00FF0A97">
            <w:pPr>
              <w:pStyle w:val="ListParagraph"/>
              <w:numPr>
                <w:ilvl w:val="0"/>
                <w:numId w:val="11"/>
              </w:numPr>
              <w:rPr>
                <w:i/>
                <w:u w:val="single"/>
              </w:rPr>
            </w:pPr>
            <w:r w:rsidRPr="00FF0A97">
              <w:rPr>
                <w:i/>
                <w:u w:val="single"/>
              </w:rPr>
              <w:t>Spring boot + Angular + MongoDB</w:t>
            </w:r>
          </w:p>
          <w:p w14:paraId="0D08FB33" w14:textId="49B14521" w:rsidR="00FF0A97" w:rsidRPr="00E2425B" w:rsidRDefault="00AD6647" w:rsidP="00E2425B">
            <w:pPr>
              <w:pStyle w:val="ListParagraph"/>
              <w:numPr>
                <w:ilvl w:val="0"/>
                <w:numId w:val="14"/>
              </w:numPr>
              <w:rPr>
                <w:i/>
                <w:u w:val="single"/>
              </w:rPr>
            </w:pPr>
            <w:proofErr w:type="spellStart"/>
            <w:r w:rsidRPr="00E2425B">
              <w:rPr>
                <w:iCs/>
              </w:rPr>
              <w:t>CreditCalculator</w:t>
            </w:r>
            <w:proofErr w:type="spellEnd"/>
            <w:r w:rsidRPr="00E2425B">
              <w:rPr>
                <w:i/>
              </w:rPr>
              <w:t xml:space="preserve">– </w:t>
            </w:r>
            <w:r w:rsidRPr="00E2425B">
              <w:rPr>
                <w:iCs/>
              </w:rPr>
              <w:t>Software for calculation loans.</w:t>
            </w:r>
          </w:p>
          <w:p w14:paraId="3A8165A1" w14:textId="523B8FEE" w:rsidR="00AD6647" w:rsidRPr="00BF3EC0" w:rsidRDefault="00AD6647" w:rsidP="00BF3EC0">
            <w:pPr>
              <w:rPr>
                <w:i/>
                <w:u w:val="single"/>
              </w:rPr>
            </w:pPr>
          </w:p>
        </w:tc>
      </w:tr>
    </w:tbl>
    <w:p w14:paraId="5D491920" w14:textId="40D34760" w:rsidR="00BF3EC0" w:rsidRPr="00BC4E49" w:rsidRDefault="00BF3EC0" w:rsidP="00BC4E49">
      <w:pPr>
        <w:rPr>
          <w:i/>
          <w:u w:val="single"/>
        </w:rPr>
      </w:pPr>
    </w:p>
    <w:sectPr w:rsidR="00BF3EC0" w:rsidRPr="00BC4E49" w:rsidSect="00A77C1E">
      <w:pgSz w:w="11906" w:h="16838" w:code="9"/>
      <w:pgMar w:top="864" w:right="864" w:bottom="864" w:left="864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E456D" w14:textId="77777777" w:rsidR="0021490E" w:rsidRDefault="0021490E" w:rsidP="00713050">
      <w:pPr>
        <w:spacing w:line="240" w:lineRule="auto"/>
      </w:pPr>
      <w:r>
        <w:separator/>
      </w:r>
    </w:p>
  </w:endnote>
  <w:endnote w:type="continuationSeparator" w:id="0">
    <w:p w14:paraId="1507F43A" w14:textId="77777777" w:rsidR="0021490E" w:rsidRDefault="0021490E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1FC53" w14:textId="77777777" w:rsidR="0021490E" w:rsidRDefault="0021490E" w:rsidP="00713050">
      <w:pPr>
        <w:spacing w:line="240" w:lineRule="auto"/>
      </w:pPr>
      <w:r>
        <w:separator/>
      </w:r>
    </w:p>
  </w:footnote>
  <w:footnote w:type="continuationSeparator" w:id="0">
    <w:p w14:paraId="1EAC58DD" w14:textId="77777777" w:rsidR="0021490E" w:rsidRDefault="0021490E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20EF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90F55"/>
    <w:multiLevelType w:val="hybridMultilevel"/>
    <w:tmpl w:val="E18E87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D2562"/>
    <w:multiLevelType w:val="hybridMultilevel"/>
    <w:tmpl w:val="0ACA3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1A09B9E">
      <w:numFmt w:val="bullet"/>
      <w:lvlText w:val="•"/>
      <w:lvlJc w:val="left"/>
      <w:pPr>
        <w:ind w:left="1440" w:hanging="360"/>
      </w:pPr>
      <w:rPr>
        <w:rFonts w:ascii="Rockwell" w:eastAsiaTheme="minorHAnsi" w:hAnsi="Rockwell" w:cstheme="minorBidi" w:hint="default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332C"/>
    <w:multiLevelType w:val="hybridMultilevel"/>
    <w:tmpl w:val="0B1217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84C5A"/>
    <w:multiLevelType w:val="hybridMultilevel"/>
    <w:tmpl w:val="ABA2D4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5853E5"/>
    <w:multiLevelType w:val="hybridMultilevel"/>
    <w:tmpl w:val="79E498E2"/>
    <w:lvl w:ilvl="0" w:tplc="241A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07190"/>
    <w:multiLevelType w:val="hybridMultilevel"/>
    <w:tmpl w:val="CF2ECA42"/>
    <w:lvl w:ilvl="0" w:tplc="4386EE6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75" w:hanging="360"/>
      </w:pPr>
    </w:lvl>
    <w:lvl w:ilvl="2" w:tplc="241A001B" w:tentative="1">
      <w:start w:val="1"/>
      <w:numFmt w:val="lowerRoman"/>
      <w:lvlText w:val="%3."/>
      <w:lvlJc w:val="right"/>
      <w:pPr>
        <w:ind w:left="1995" w:hanging="180"/>
      </w:pPr>
    </w:lvl>
    <w:lvl w:ilvl="3" w:tplc="241A000F" w:tentative="1">
      <w:start w:val="1"/>
      <w:numFmt w:val="decimal"/>
      <w:lvlText w:val="%4."/>
      <w:lvlJc w:val="left"/>
      <w:pPr>
        <w:ind w:left="2715" w:hanging="360"/>
      </w:pPr>
    </w:lvl>
    <w:lvl w:ilvl="4" w:tplc="241A0019" w:tentative="1">
      <w:start w:val="1"/>
      <w:numFmt w:val="lowerLetter"/>
      <w:lvlText w:val="%5."/>
      <w:lvlJc w:val="left"/>
      <w:pPr>
        <w:ind w:left="3435" w:hanging="360"/>
      </w:pPr>
    </w:lvl>
    <w:lvl w:ilvl="5" w:tplc="241A001B" w:tentative="1">
      <w:start w:val="1"/>
      <w:numFmt w:val="lowerRoman"/>
      <w:lvlText w:val="%6."/>
      <w:lvlJc w:val="right"/>
      <w:pPr>
        <w:ind w:left="4155" w:hanging="180"/>
      </w:pPr>
    </w:lvl>
    <w:lvl w:ilvl="6" w:tplc="241A000F" w:tentative="1">
      <w:start w:val="1"/>
      <w:numFmt w:val="decimal"/>
      <w:lvlText w:val="%7."/>
      <w:lvlJc w:val="left"/>
      <w:pPr>
        <w:ind w:left="4875" w:hanging="360"/>
      </w:pPr>
    </w:lvl>
    <w:lvl w:ilvl="7" w:tplc="241A0019" w:tentative="1">
      <w:start w:val="1"/>
      <w:numFmt w:val="lowerLetter"/>
      <w:lvlText w:val="%8."/>
      <w:lvlJc w:val="left"/>
      <w:pPr>
        <w:ind w:left="5595" w:hanging="360"/>
      </w:pPr>
    </w:lvl>
    <w:lvl w:ilvl="8" w:tplc="2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28B61154"/>
    <w:multiLevelType w:val="hybridMultilevel"/>
    <w:tmpl w:val="DB88817C"/>
    <w:lvl w:ilvl="0" w:tplc="80CEC4AE">
      <w:start w:val="1"/>
      <w:numFmt w:val="decimal"/>
      <w:lvlText w:val="%1."/>
      <w:lvlJc w:val="left"/>
      <w:pPr>
        <w:ind w:left="555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275" w:hanging="360"/>
      </w:pPr>
    </w:lvl>
    <w:lvl w:ilvl="2" w:tplc="241A001B" w:tentative="1">
      <w:start w:val="1"/>
      <w:numFmt w:val="lowerRoman"/>
      <w:lvlText w:val="%3."/>
      <w:lvlJc w:val="right"/>
      <w:pPr>
        <w:ind w:left="1995" w:hanging="180"/>
      </w:pPr>
    </w:lvl>
    <w:lvl w:ilvl="3" w:tplc="241A000F" w:tentative="1">
      <w:start w:val="1"/>
      <w:numFmt w:val="decimal"/>
      <w:lvlText w:val="%4."/>
      <w:lvlJc w:val="left"/>
      <w:pPr>
        <w:ind w:left="2715" w:hanging="360"/>
      </w:pPr>
    </w:lvl>
    <w:lvl w:ilvl="4" w:tplc="241A0019" w:tentative="1">
      <w:start w:val="1"/>
      <w:numFmt w:val="lowerLetter"/>
      <w:lvlText w:val="%5."/>
      <w:lvlJc w:val="left"/>
      <w:pPr>
        <w:ind w:left="3435" w:hanging="360"/>
      </w:pPr>
    </w:lvl>
    <w:lvl w:ilvl="5" w:tplc="241A001B" w:tentative="1">
      <w:start w:val="1"/>
      <w:numFmt w:val="lowerRoman"/>
      <w:lvlText w:val="%6."/>
      <w:lvlJc w:val="right"/>
      <w:pPr>
        <w:ind w:left="4155" w:hanging="180"/>
      </w:pPr>
    </w:lvl>
    <w:lvl w:ilvl="6" w:tplc="241A000F" w:tentative="1">
      <w:start w:val="1"/>
      <w:numFmt w:val="decimal"/>
      <w:lvlText w:val="%7."/>
      <w:lvlJc w:val="left"/>
      <w:pPr>
        <w:ind w:left="4875" w:hanging="360"/>
      </w:pPr>
    </w:lvl>
    <w:lvl w:ilvl="7" w:tplc="241A0019" w:tentative="1">
      <w:start w:val="1"/>
      <w:numFmt w:val="lowerLetter"/>
      <w:lvlText w:val="%8."/>
      <w:lvlJc w:val="left"/>
      <w:pPr>
        <w:ind w:left="5595" w:hanging="360"/>
      </w:pPr>
    </w:lvl>
    <w:lvl w:ilvl="8" w:tplc="2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3E6A2006"/>
    <w:multiLevelType w:val="hybridMultilevel"/>
    <w:tmpl w:val="4A609AF6"/>
    <w:lvl w:ilvl="0" w:tplc="2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B85438"/>
    <w:multiLevelType w:val="hybridMultilevel"/>
    <w:tmpl w:val="6E80C69C"/>
    <w:lvl w:ilvl="0" w:tplc="FEBE7380">
      <w:start w:val="1"/>
      <w:numFmt w:val="bullet"/>
      <w:lvlText w:val="-"/>
      <w:lvlJc w:val="left"/>
      <w:pPr>
        <w:ind w:left="405" w:hanging="360"/>
      </w:pPr>
      <w:rPr>
        <w:rFonts w:ascii="Rockwell" w:eastAsiaTheme="minorHAnsi" w:hAnsi="Rockwel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D76344D"/>
    <w:multiLevelType w:val="hybridMultilevel"/>
    <w:tmpl w:val="3A22721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6E7E35A8"/>
    <w:multiLevelType w:val="hybridMultilevel"/>
    <w:tmpl w:val="6BBE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16A9E"/>
    <w:multiLevelType w:val="hybridMultilevel"/>
    <w:tmpl w:val="A9A255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D83A04"/>
    <w:multiLevelType w:val="hybridMultilevel"/>
    <w:tmpl w:val="9AC6050C"/>
    <w:lvl w:ilvl="0" w:tplc="F5488DB4">
      <w:numFmt w:val="bullet"/>
      <w:lvlText w:val="•"/>
      <w:lvlJc w:val="left"/>
      <w:pPr>
        <w:ind w:left="555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7DAD3931"/>
    <w:multiLevelType w:val="hybridMultilevel"/>
    <w:tmpl w:val="5DF4AD08"/>
    <w:lvl w:ilvl="0" w:tplc="877AF512">
      <w:start w:val="1"/>
      <w:numFmt w:val="decimal"/>
      <w:lvlText w:val="%1."/>
      <w:lvlJc w:val="left"/>
      <w:pPr>
        <w:ind w:left="915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635" w:hanging="360"/>
      </w:pPr>
    </w:lvl>
    <w:lvl w:ilvl="2" w:tplc="241A001B" w:tentative="1">
      <w:start w:val="1"/>
      <w:numFmt w:val="lowerRoman"/>
      <w:lvlText w:val="%3."/>
      <w:lvlJc w:val="right"/>
      <w:pPr>
        <w:ind w:left="2355" w:hanging="180"/>
      </w:pPr>
    </w:lvl>
    <w:lvl w:ilvl="3" w:tplc="241A000F" w:tentative="1">
      <w:start w:val="1"/>
      <w:numFmt w:val="decimal"/>
      <w:lvlText w:val="%4."/>
      <w:lvlJc w:val="left"/>
      <w:pPr>
        <w:ind w:left="3075" w:hanging="360"/>
      </w:pPr>
    </w:lvl>
    <w:lvl w:ilvl="4" w:tplc="241A0019" w:tentative="1">
      <w:start w:val="1"/>
      <w:numFmt w:val="lowerLetter"/>
      <w:lvlText w:val="%5."/>
      <w:lvlJc w:val="left"/>
      <w:pPr>
        <w:ind w:left="3795" w:hanging="360"/>
      </w:pPr>
    </w:lvl>
    <w:lvl w:ilvl="5" w:tplc="241A001B" w:tentative="1">
      <w:start w:val="1"/>
      <w:numFmt w:val="lowerRoman"/>
      <w:lvlText w:val="%6."/>
      <w:lvlJc w:val="right"/>
      <w:pPr>
        <w:ind w:left="4515" w:hanging="180"/>
      </w:pPr>
    </w:lvl>
    <w:lvl w:ilvl="6" w:tplc="241A000F" w:tentative="1">
      <w:start w:val="1"/>
      <w:numFmt w:val="decimal"/>
      <w:lvlText w:val="%7."/>
      <w:lvlJc w:val="left"/>
      <w:pPr>
        <w:ind w:left="5235" w:hanging="360"/>
      </w:pPr>
    </w:lvl>
    <w:lvl w:ilvl="7" w:tplc="241A0019" w:tentative="1">
      <w:start w:val="1"/>
      <w:numFmt w:val="lowerLetter"/>
      <w:lvlText w:val="%8."/>
      <w:lvlJc w:val="left"/>
      <w:pPr>
        <w:ind w:left="5955" w:hanging="360"/>
      </w:pPr>
    </w:lvl>
    <w:lvl w:ilvl="8" w:tplc="241A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3"/>
  </w:num>
  <w:num w:numId="10">
    <w:abstractNumId w:val="10"/>
  </w:num>
  <w:num w:numId="11">
    <w:abstractNumId w:val="11"/>
  </w:num>
  <w:num w:numId="12">
    <w:abstractNumId w:val="1"/>
  </w:num>
  <w:num w:numId="13">
    <w:abstractNumId w:val="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50"/>
    <w:rsid w:val="0000239F"/>
    <w:rsid w:val="000121D9"/>
    <w:rsid w:val="0001535A"/>
    <w:rsid w:val="000211C4"/>
    <w:rsid w:val="00024042"/>
    <w:rsid w:val="00032B0D"/>
    <w:rsid w:val="00041EB6"/>
    <w:rsid w:val="00091382"/>
    <w:rsid w:val="000933DF"/>
    <w:rsid w:val="00093F80"/>
    <w:rsid w:val="00094E86"/>
    <w:rsid w:val="000A43C8"/>
    <w:rsid w:val="000A7093"/>
    <w:rsid w:val="000B0619"/>
    <w:rsid w:val="000B61CA"/>
    <w:rsid w:val="000B781C"/>
    <w:rsid w:val="000C3C8F"/>
    <w:rsid w:val="000D2B69"/>
    <w:rsid w:val="000D3D6E"/>
    <w:rsid w:val="000D6F22"/>
    <w:rsid w:val="000E7E23"/>
    <w:rsid w:val="000F7610"/>
    <w:rsid w:val="001016F4"/>
    <w:rsid w:val="00114ED7"/>
    <w:rsid w:val="00127354"/>
    <w:rsid w:val="00140B0E"/>
    <w:rsid w:val="001A36AC"/>
    <w:rsid w:val="001A5CA9"/>
    <w:rsid w:val="001A7A07"/>
    <w:rsid w:val="001A7FA3"/>
    <w:rsid w:val="001B2AC1"/>
    <w:rsid w:val="001B403A"/>
    <w:rsid w:val="001B49F6"/>
    <w:rsid w:val="001B4E47"/>
    <w:rsid w:val="001D6405"/>
    <w:rsid w:val="001D7ADA"/>
    <w:rsid w:val="001E429D"/>
    <w:rsid w:val="001F344D"/>
    <w:rsid w:val="002115AA"/>
    <w:rsid w:val="0021490E"/>
    <w:rsid w:val="00214C6D"/>
    <w:rsid w:val="00217980"/>
    <w:rsid w:val="00232999"/>
    <w:rsid w:val="00245F06"/>
    <w:rsid w:val="002561DA"/>
    <w:rsid w:val="00271662"/>
    <w:rsid w:val="0027404F"/>
    <w:rsid w:val="00277287"/>
    <w:rsid w:val="002850EC"/>
    <w:rsid w:val="00287AA4"/>
    <w:rsid w:val="00293B83"/>
    <w:rsid w:val="00295FFC"/>
    <w:rsid w:val="002B091C"/>
    <w:rsid w:val="002C2CDD"/>
    <w:rsid w:val="002C455E"/>
    <w:rsid w:val="002D23E8"/>
    <w:rsid w:val="002D45C6"/>
    <w:rsid w:val="002D4F78"/>
    <w:rsid w:val="002F03FA"/>
    <w:rsid w:val="00303EF0"/>
    <w:rsid w:val="00311566"/>
    <w:rsid w:val="00313E86"/>
    <w:rsid w:val="003256EC"/>
    <w:rsid w:val="00333CD3"/>
    <w:rsid w:val="00340365"/>
    <w:rsid w:val="00342B64"/>
    <w:rsid w:val="00350B5D"/>
    <w:rsid w:val="003516E5"/>
    <w:rsid w:val="00364079"/>
    <w:rsid w:val="00371D9A"/>
    <w:rsid w:val="0038303A"/>
    <w:rsid w:val="00395AF5"/>
    <w:rsid w:val="003A308A"/>
    <w:rsid w:val="003C5528"/>
    <w:rsid w:val="003D2D71"/>
    <w:rsid w:val="003D6833"/>
    <w:rsid w:val="003E0EEF"/>
    <w:rsid w:val="003F491F"/>
    <w:rsid w:val="004060AD"/>
    <w:rsid w:val="004077FB"/>
    <w:rsid w:val="00424DD9"/>
    <w:rsid w:val="00434C20"/>
    <w:rsid w:val="004430CE"/>
    <w:rsid w:val="004519E7"/>
    <w:rsid w:val="0046104A"/>
    <w:rsid w:val="00465098"/>
    <w:rsid w:val="004717C5"/>
    <w:rsid w:val="004F5AE7"/>
    <w:rsid w:val="00523479"/>
    <w:rsid w:val="00527516"/>
    <w:rsid w:val="005332FC"/>
    <w:rsid w:val="00543DB7"/>
    <w:rsid w:val="005472D6"/>
    <w:rsid w:val="005607E7"/>
    <w:rsid w:val="005729B0"/>
    <w:rsid w:val="00612AB9"/>
    <w:rsid w:val="00641630"/>
    <w:rsid w:val="00654A5B"/>
    <w:rsid w:val="00660A16"/>
    <w:rsid w:val="00684488"/>
    <w:rsid w:val="00697D3B"/>
    <w:rsid w:val="006A3360"/>
    <w:rsid w:val="006A3CE7"/>
    <w:rsid w:val="006B061F"/>
    <w:rsid w:val="006C4C50"/>
    <w:rsid w:val="006D33CD"/>
    <w:rsid w:val="006D5316"/>
    <w:rsid w:val="006D76B1"/>
    <w:rsid w:val="006F4E04"/>
    <w:rsid w:val="0070081E"/>
    <w:rsid w:val="00706366"/>
    <w:rsid w:val="00706875"/>
    <w:rsid w:val="00707484"/>
    <w:rsid w:val="00713050"/>
    <w:rsid w:val="00741125"/>
    <w:rsid w:val="00746836"/>
    <w:rsid w:val="00746F7F"/>
    <w:rsid w:val="00750B10"/>
    <w:rsid w:val="007569C1"/>
    <w:rsid w:val="00763832"/>
    <w:rsid w:val="00784736"/>
    <w:rsid w:val="00794A04"/>
    <w:rsid w:val="007B15CC"/>
    <w:rsid w:val="007D0995"/>
    <w:rsid w:val="007D2696"/>
    <w:rsid w:val="007D77C2"/>
    <w:rsid w:val="007E6F1A"/>
    <w:rsid w:val="00811117"/>
    <w:rsid w:val="0083456C"/>
    <w:rsid w:val="00835AC6"/>
    <w:rsid w:val="00841146"/>
    <w:rsid w:val="00850822"/>
    <w:rsid w:val="00872964"/>
    <w:rsid w:val="0088504C"/>
    <w:rsid w:val="00892125"/>
    <w:rsid w:val="0089382B"/>
    <w:rsid w:val="00894E80"/>
    <w:rsid w:val="008A1907"/>
    <w:rsid w:val="008A4E75"/>
    <w:rsid w:val="008B5178"/>
    <w:rsid w:val="008C4594"/>
    <w:rsid w:val="008C6BCA"/>
    <w:rsid w:val="008C7B50"/>
    <w:rsid w:val="008C7CAA"/>
    <w:rsid w:val="008E396C"/>
    <w:rsid w:val="008E7FAB"/>
    <w:rsid w:val="009041E5"/>
    <w:rsid w:val="009048A5"/>
    <w:rsid w:val="0091171F"/>
    <w:rsid w:val="0091271B"/>
    <w:rsid w:val="0092281C"/>
    <w:rsid w:val="00993BB3"/>
    <w:rsid w:val="009A6034"/>
    <w:rsid w:val="009B3C40"/>
    <w:rsid w:val="009B5326"/>
    <w:rsid w:val="009F3143"/>
    <w:rsid w:val="009F36A3"/>
    <w:rsid w:val="00A26233"/>
    <w:rsid w:val="00A42540"/>
    <w:rsid w:val="00A45250"/>
    <w:rsid w:val="00A50939"/>
    <w:rsid w:val="00A543C0"/>
    <w:rsid w:val="00A609F3"/>
    <w:rsid w:val="00A77C1E"/>
    <w:rsid w:val="00A87267"/>
    <w:rsid w:val="00AA196D"/>
    <w:rsid w:val="00AA6A40"/>
    <w:rsid w:val="00AC645C"/>
    <w:rsid w:val="00AD59E8"/>
    <w:rsid w:val="00AD6647"/>
    <w:rsid w:val="00AD6A04"/>
    <w:rsid w:val="00AE598F"/>
    <w:rsid w:val="00AE785E"/>
    <w:rsid w:val="00AF0BEB"/>
    <w:rsid w:val="00B32C66"/>
    <w:rsid w:val="00B33218"/>
    <w:rsid w:val="00B34631"/>
    <w:rsid w:val="00B5419C"/>
    <w:rsid w:val="00B5664D"/>
    <w:rsid w:val="00B61F3F"/>
    <w:rsid w:val="00B66C68"/>
    <w:rsid w:val="00B72791"/>
    <w:rsid w:val="00B80CA5"/>
    <w:rsid w:val="00B879F8"/>
    <w:rsid w:val="00B90E83"/>
    <w:rsid w:val="00B94DFA"/>
    <w:rsid w:val="00BA5B40"/>
    <w:rsid w:val="00BB4FDC"/>
    <w:rsid w:val="00BC01E4"/>
    <w:rsid w:val="00BC4E49"/>
    <w:rsid w:val="00BD0206"/>
    <w:rsid w:val="00BD20C7"/>
    <w:rsid w:val="00BD4C40"/>
    <w:rsid w:val="00BE7809"/>
    <w:rsid w:val="00BF3EC0"/>
    <w:rsid w:val="00C031AB"/>
    <w:rsid w:val="00C2098A"/>
    <w:rsid w:val="00C23956"/>
    <w:rsid w:val="00C343C7"/>
    <w:rsid w:val="00C41C5D"/>
    <w:rsid w:val="00C5444A"/>
    <w:rsid w:val="00C612DA"/>
    <w:rsid w:val="00C7741E"/>
    <w:rsid w:val="00C83481"/>
    <w:rsid w:val="00C875AB"/>
    <w:rsid w:val="00C92C58"/>
    <w:rsid w:val="00CA3DF1"/>
    <w:rsid w:val="00CA4581"/>
    <w:rsid w:val="00CB33AC"/>
    <w:rsid w:val="00CE18D5"/>
    <w:rsid w:val="00CE34DB"/>
    <w:rsid w:val="00D04109"/>
    <w:rsid w:val="00D238FE"/>
    <w:rsid w:val="00D565A1"/>
    <w:rsid w:val="00D571A3"/>
    <w:rsid w:val="00D670E8"/>
    <w:rsid w:val="00D77FEB"/>
    <w:rsid w:val="00D96DB2"/>
    <w:rsid w:val="00DA7389"/>
    <w:rsid w:val="00DC248C"/>
    <w:rsid w:val="00DD35FB"/>
    <w:rsid w:val="00DD6416"/>
    <w:rsid w:val="00DF4E0A"/>
    <w:rsid w:val="00E02DCD"/>
    <w:rsid w:val="00E12C60"/>
    <w:rsid w:val="00E1454B"/>
    <w:rsid w:val="00E22E87"/>
    <w:rsid w:val="00E2425B"/>
    <w:rsid w:val="00E4271A"/>
    <w:rsid w:val="00E57630"/>
    <w:rsid w:val="00E804EF"/>
    <w:rsid w:val="00E86C2B"/>
    <w:rsid w:val="00E95562"/>
    <w:rsid w:val="00EE7883"/>
    <w:rsid w:val="00EF7CC9"/>
    <w:rsid w:val="00F0011D"/>
    <w:rsid w:val="00F065CE"/>
    <w:rsid w:val="00F17F7A"/>
    <w:rsid w:val="00F207C0"/>
    <w:rsid w:val="00F20AE5"/>
    <w:rsid w:val="00F333FC"/>
    <w:rsid w:val="00F41AE6"/>
    <w:rsid w:val="00F41F93"/>
    <w:rsid w:val="00F457D5"/>
    <w:rsid w:val="00F645C7"/>
    <w:rsid w:val="00F65FB9"/>
    <w:rsid w:val="00F83221"/>
    <w:rsid w:val="00FE483E"/>
    <w:rsid w:val="00FF0A9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BCA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7D77C2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4D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4D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4D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D77C2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0E8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94DFA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94DFA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94DFA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3A30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3143"/>
    <w:rPr>
      <w:color w:val="954F72" w:themeColor="followedHyperlink"/>
      <w:u w:val="single"/>
    </w:rPr>
  </w:style>
  <w:style w:type="character" w:customStyle="1" w:styleId="Heading4-newformat">
    <w:name w:val="Heading 4 - new format"/>
    <w:basedOn w:val="DefaultParagraphFont"/>
    <w:uiPriority w:val="1"/>
    <w:rsid w:val="00C031AB"/>
  </w:style>
  <w:style w:type="character" w:customStyle="1" w:styleId="Style1">
    <w:name w:val="Style1"/>
    <w:basedOn w:val="DefaultParagraphFont"/>
    <w:autoRedefine/>
    <w:uiPriority w:val="1"/>
    <w:qFormat/>
    <w:rsid w:val="003256EC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rsid w:val="00904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381616279151" TargetMode="External"/><Relationship Id="rId18" Type="http://schemas.openxmlformats.org/officeDocument/2006/relationships/hyperlink" Target="https://lilly021.com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antin502@gmail.com" TargetMode="External"/><Relationship Id="rId17" Type="http://schemas.openxmlformats.org/officeDocument/2006/relationships/hyperlink" Target="https://vladimirantin.github.i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ladimirantin.github.i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ladimirantin.github.i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kedin.com/in/vladimir-antin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onvolute.ch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maps/place/%D0%9D%D0%BE%D0%B2%D0%B8+%D0%A1%D0%B0%D0%B4/@45.2762436,19.8083246,13.5z/data=!4m5!3m4!1s0x475b10613de93455:0xb6f7d683724fe28!8m2!3d45.2671352!4d19.8335496?hl=sr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3AA8D365BAEC47ADC95BD09CF5E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B9B0D-D36F-7C41-BCB5-787520BC5C60}"/>
      </w:docPartPr>
      <w:docPartBody>
        <w:p w:rsidR="0054618E" w:rsidRDefault="00875F1B">
          <w:pPr>
            <w:pStyle w:val="383AA8D365BAEC47ADC95BD09CF5EABA"/>
          </w:pPr>
          <w:r w:rsidRPr="00333CD3">
            <w:t>Skills</w:t>
          </w:r>
        </w:p>
      </w:docPartBody>
    </w:docPart>
    <w:docPart>
      <w:docPartPr>
        <w:name w:val="66592F10FBD3E149BDE67EF66746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57C8-C111-FA4C-94E9-C630617A1DF6}"/>
      </w:docPartPr>
      <w:docPartBody>
        <w:p w:rsidR="0054618E" w:rsidRDefault="00875F1B">
          <w:pPr>
            <w:pStyle w:val="66592F10FBD3E149BDE67EF66746F178"/>
          </w:pPr>
          <w:r>
            <w:t>Your Name</w:t>
          </w:r>
        </w:p>
      </w:docPartBody>
    </w:docPart>
    <w:docPart>
      <w:docPartPr>
        <w:name w:val="AF0FDD62EA30744887FBF9CF2AB2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B04D-6424-7C4B-90D7-F1EF817CA3A0}"/>
      </w:docPartPr>
      <w:docPartBody>
        <w:p w:rsidR="0054618E" w:rsidRDefault="00875F1B">
          <w:pPr>
            <w:pStyle w:val="AF0FDD62EA30744887FBF9CF2AB2FF9F"/>
          </w:pPr>
          <w:r>
            <w:t>Profession or Industry</w:t>
          </w:r>
        </w:p>
      </w:docPartBody>
    </w:docPart>
    <w:docPart>
      <w:docPartPr>
        <w:name w:val="E9CBE7F446F7B0408F69FD7BC51B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8FC0-2643-5143-AFE2-B76906A61055}"/>
      </w:docPartPr>
      <w:docPartBody>
        <w:p w:rsidR="0054618E" w:rsidRDefault="00875F1B">
          <w:pPr>
            <w:pStyle w:val="E9CBE7F446F7B0408F69FD7BC51BFF2F"/>
          </w:pPr>
          <w:r w:rsidRPr="00333CD3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F3"/>
    <w:rsid w:val="000409D2"/>
    <w:rsid w:val="0017097D"/>
    <w:rsid w:val="001A4223"/>
    <w:rsid w:val="001F6662"/>
    <w:rsid w:val="002248BB"/>
    <w:rsid w:val="002348F3"/>
    <w:rsid w:val="00261D2F"/>
    <w:rsid w:val="0027733C"/>
    <w:rsid w:val="00297FFB"/>
    <w:rsid w:val="002C361E"/>
    <w:rsid w:val="00300FD9"/>
    <w:rsid w:val="003B1024"/>
    <w:rsid w:val="003C20EF"/>
    <w:rsid w:val="00466246"/>
    <w:rsid w:val="004B2DC9"/>
    <w:rsid w:val="0054618E"/>
    <w:rsid w:val="005629EA"/>
    <w:rsid w:val="005C4C18"/>
    <w:rsid w:val="006560E6"/>
    <w:rsid w:val="00670D42"/>
    <w:rsid w:val="006D7F97"/>
    <w:rsid w:val="007454BE"/>
    <w:rsid w:val="00795A93"/>
    <w:rsid w:val="007E40E9"/>
    <w:rsid w:val="008301F4"/>
    <w:rsid w:val="00875F1B"/>
    <w:rsid w:val="00900356"/>
    <w:rsid w:val="009D0586"/>
    <w:rsid w:val="009F3055"/>
    <w:rsid w:val="00A00416"/>
    <w:rsid w:val="00A4138A"/>
    <w:rsid w:val="00A740CE"/>
    <w:rsid w:val="00AB72ED"/>
    <w:rsid w:val="00BF4EA9"/>
    <w:rsid w:val="00C459E2"/>
    <w:rsid w:val="00D46C44"/>
    <w:rsid w:val="00D55B69"/>
    <w:rsid w:val="00D844E0"/>
    <w:rsid w:val="00DB11BF"/>
    <w:rsid w:val="00DD5646"/>
    <w:rsid w:val="00E74023"/>
    <w:rsid w:val="00EE230A"/>
    <w:rsid w:val="00EF1F19"/>
    <w:rsid w:val="00F5721C"/>
    <w:rsid w:val="00F7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3AA8D365BAEC47ADC95BD09CF5EABA">
    <w:name w:val="383AA8D365BAEC47ADC95BD09CF5EABA"/>
  </w:style>
  <w:style w:type="paragraph" w:customStyle="1" w:styleId="66592F10FBD3E149BDE67EF66746F178">
    <w:name w:val="66592F10FBD3E149BDE67EF66746F178"/>
  </w:style>
  <w:style w:type="paragraph" w:customStyle="1" w:styleId="AF0FDD62EA30744887FBF9CF2AB2FF9F">
    <w:name w:val="AF0FDD62EA30744887FBF9CF2AB2FF9F"/>
  </w:style>
  <w:style w:type="paragraph" w:customStyle="1" w:styleId="E9CBE7F446F7B0408F69FD7BC51BFF2F">
    <w:name w:val="E9CBE7F446F7B0408F69FD7BC51BF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381 61 627 91 51
</CompanyPhone>
  <CompanyFax/>
  <CompanyEmail>antin5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228354-324B-4B48-8F4D-74354855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er</dc:subject>
  <dc:creator>Vladimir Antin</dc:creator>
  <cp:keywords/>
  <dc:description>https://vladimirantin.github.io</dc:description>
  <cp:lastModifiedBy>vladimir.antin</cp:lastModifiedBy>
  <cp:revision>68</cp:revision>
  <cp:lastPrinted>2020-12-21T09:47:00Z</cp:lastPrinted>
  <dcterms:created xsi:type="dcterms:W3CDTF">2018-12-16T22:38:00Z</dcterms:created>
  <dcterms:modified xsi:type="dcterms:W3CDTF">2020-12-24T19:38:00Z</dcterms:modified>
</cp:coreProperties>
</file>